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72"/>
        <w:gridCol w:w="1078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D42F31">
        <w:trPr>
          <w:trHeight w:val="1340"/>
        </w:trPr>
        <w:sdt>
          <w:sdtPr>
            <w:dataBinding w:xpath="/root/_nazivskole[1]" w:storeItemID="{E5CB8757-1048-40CD-987A-D880616ADB3E}"/>
            <w:rPr>
              <w:rFonts w:ascii="Times New Roman" w:hAnsi="Times New Roman" w:cs="Times New Roman"/>
            </w:rPr>
            <w:tag w:val="_nazivskole"/>
            <w:id w:val="15713872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5B63EE" w:rsidTr="005B63E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sediste[1]" w:storeItemID="{E5CB8757-1048-40CD-987A-D880616ADB3E}"/>
            <w:rPr>
              <w:rFonts w:ascii="Times New Roman" w:hAnsi="Times New Roman" w:cs="Times New Roman"/>
            </w:rPr>
            <w:tag w:val="_sediste"/>
            <w:id w:val="-13672146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90" w:type="dxa"/>
                <w:gridSpan w:val="11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dataBinding w:xpath="/root/_resenje[1]" w:storeItemID="{E5CB8757-1048-40CD-987A-D880616ADB3E}"/>
            <w:rPr>
              <w:rFonts w:ascii="Times New Roman" w:hAnsi="Times New Roman" w:cs="Times New Roman"/>
            </w:rPr>
            <w:tag w:val="_resenje"/>
            <w:id w:val="-159215703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70" w:type="dxa"/>
                <w:gridSpan w:val="3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dataBinding w:xpath="/root/_datum[1]" w:storeItemID="{E5CB8757-1048-40CD-987A-D880616ADB3E}"/>
            <w:rPr>
              <w:rFonts w:ascii="Times New Roman" w:hAnsi="Times New Roman" w:cs="Times New Roman"/>
              <w:sz w:val="24"/>
              <w:szCs w:val="24"/>
            </w:rPr>
            <w:tag w:val="_datum"/>
            <w:id w:val="-18281282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5" w:type="dxa"/>
                <w:gridSpan w:val="2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D42F31" w:rsidTr="00D42F31">
        <w:trPr>
          <w:trHeight w:val="440"/>
        </w:trPr>
        <w:sdt>
          <w:sdtPr>
            <w:dataBinding w:xpath="/root/_delovodnibroj[1]" w:storeItemID="{E5CB8757-1048-40CD-987A-D880616ADB3E}"/>
            <w:rPr>
              <w:rFonts w:ascii="Times New Roman" w:hAnsi="Times New Roman" w:cs="Times New Roman"/>
            </w:rPr>
            <w:tag w:val="_delovodnibroj"/>
            <w:id w:val="-2380291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C731F3" w:rsidTr="00C731F3">
        <w:trPr>
          <w:trHeight w:val="440"/>
        </w:trPr>
        <w:tc>
          <w:tcPr>
            <w:tcW w:w="2155" w:type="dxa"/>
            <w:gridSpan w:val="5"/>
            <w:vAlign w:val="bottom"/>
          </w:tcPr>
          <w:p w:rsidR="00C731F3" w:rsidRPr="00AC11E1" w:rsidRDefault="00C731F3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[1]/_maticnibroj[1]" w:storeItemID="{E5CB8757-1048-40CD-987A-D880616ADB3E}"/>
            <w:rPr>
              <w:rFonts w:ascii="Times New Roman" w:hAnsi="Times New Roman" w:cs="Times New Roman"/>
            </w:rPr>
            <w:tag w:val="_maticnibroj"/>
            <w:id w:val="1889219960"/>
            <w:placeholder>
              <w:docPart w:val="DefaultPlaceholder_-1854013440"/>
            </w:placeholder>
          </w:sdtPr>
          <w:sdtContent>
            <w:bookmarkStart w:id="0" w:name="_GoBack" w:displacedByCustomXml="prev"/>
            <w:tc>
              <w:tcPr>
                <w:tcW w:w="7195" w:type="dxa"/>
                <w:gridSpan w:val="12"/>
                <w:vAlign w:val="bottom"/>
              </w:tcPr>
              <w:p w:rsidR="00C731F3" w:rsidRPr="00AC11E1" w:rsidRDefault="00C731F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731F3"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  <w:bookmarkEnd w:id="0" w:displacedByCustomXml="next"/>
          </w:sdtContent>
        </w:sdt>
      </w:tr>
      <w:tr w:rsidR="00D42F31" w:rsidTr="00D42F31">
        <w:trPr>
          <w:trHeight w:val="2510"/>
        </w:trPr>
        <w:sdt>
          <w:sdtPr>
            <w:dataBinding w:xpath="/root/_imeprezime[1]" w:storeItemID="{E5CB8757-1048-40CD-987A-D880616ADB3E}"/>
            <w:rPr>
              <w:rFonts w:ascii="Times New Roman" w:hAnsi="Times New Roman" w:cs="Times New Roman"/>
            </w:rPr>
            <w:tag w:val="_imeprezime"/>
            <w:id w:val="-1164621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33171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imeroditelja[1]" w:storeItemID="{E5CB8757-1048-40CD-987A-D880616ADB3E}"/>
            <w:rPr>
              <w:rFonts w:ascii="Times New Roman" w:hAnsi="Times New Roman" w:cs="Times New Roman"/>
            </w:rPr>
            <w:tag w:val="_imeroditelja"/>
            <w:id w:val="15691496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33" w:type="dxa"/>
                <w:gridSpan w:val="6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dataBinding w:xpath="/root/_datrodj[1]" w:storeItemID="{E5CB8757-1048-40CD-987A-D880616ADB3E}"/>
            <w:rPr>
              <w:rFonts w:ascii="Times New Roman" w:hAnsi="Times New Roman" w:cs="Times New Roman"/>
              <w:sz w:val="24"/>
              <w:szCs w:val="24"/>
            </w:rPr>
            <w:tag w:val="_datrodj"/>
            <w:id w:val="1959729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46" w:type="dxa"/>
                <w:gridSpan w:val="6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dataBinding w:xpath="/root/_mestorodj[1]" w:storeItemID="{E5CB8757-1048-40CD-987A-D880616ADB3E}"/>
            <w:rPr>
              <w:rFonts w:ascii="Times New Roman" w:hAnsi="Times New Roman" w:cs="Times New Roman"/>
            </w:rPr>
            <w:tag w:val="_mestorodj"/>
            <w:id w:val="-9509375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06" w:type="dxa"/>
                <w:gridSpan w:val="4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33171E">
        <w:trPr>
          <w:trHeight w:val="440"/>
        </w:trPr>
        <w:tc>
          <w:tcPr>
            <w:tcW w:w="863" w:type="dxa"/>
            <w:gridSpan w:val="2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opstina[1]" w:storeItemID="{E5CB8757-1048-40CD-987A-D880616ADB3E}"/>
            <w:rPr>
              <w:rFonts w:ascii="Times New Roman" w:hAnsi="Times New Roman" w:cs="Times New Roman"/>
            </w:rPr>
            <w:tag w:val="_opstina"/>
            <w:id w:val="6751515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72" w:type="dxa"/>
                <w:gridSpan w:val="9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dataBinding w:xpath="/root/_drzava[1]" w:storeItemID="{E5CB8757-1048-40CD-987A-D880616ADB3E}"/>
            <w:rPr>
              <w:rFonts w:ascii="Times New Roman" w:hAnsi="Times New Roman" w:cs="Times New Roman"/>
            </w:rPr>
            <w:tag w:val="_drzava"/>
            <w:id w:val="21217966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5" w:type="dxa"/>
                <w:gridSpan w:val="6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33171E">
        <w:trPr>
          <w:trHeight w:val="530"/>
        </w:trPr>
        <w:tc>
          <w:tcPr>
            <w:tcW w:w="3233" w:type="dxa"/>
            <w:gridSpan w:val="6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33171E">
        <w:trPr>
          <w:trHeight w:val="440"/>
        </w:trPr>
        <w:tc>
          <w:tcPr>
            <w:tcW w:w="1983" w:type="dxa"/>
            <w:gridSpan w:val="4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zaobrazovaniprofil[1]" w:storeItemID="{E5CB8757-1048-40CD-987A-D880616ADB3E}"/>
            <w:rPr>
              <w:rFonts w:ascii="Times New Roman" w:hAnsi="Times New Roman" w:cs="Times New Roman"/>
            </w:rPr>
            <w:tag w:val="_zaobrazovaniprofil"/>
            <w:id w:val="3673472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67" w:type="dxa"/>
                <w:gridSpan w:val="13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D42F31">
        <w:trPr>
          <w:trHeight w:val="440"/>
        </w:trPr>
        <w:tc>
          <w:tcPr>
            <w:tcW w:w="9350" w:type="dxa"/>
            <w:gridSpan w:val="17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440"/>
        </w:trPr>
        <w:tc>
          <w:tcPr>
            <w:tcW w:w="4675" w:type="dxa"/>
            <w:gridSpan w:val="10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rok[1]" w:storeItemID="{E5CB8757-1048-40CD-987A-D880616ADB3E}"/>
            <w:rPr>
              <w:rFonts w:ascii="Times New Roman" w:hAnsi="Times New Roman" w:cs="Times New Roman"/>
            </w:rPr>
            <w:tag w:val="_rok"/>
            <w:id w:val="-1990848617"/>
            <w:placeholder>
              <w:docPart w:val="22E55A35C8A349F6B2D01BAAD1F40C0C"/>
            </w:placeholder>
            <w:text/>
          </w:sdtPr>
          <w:sdtEndPr/>
          <w:sdtContent>
            <w:tc>
              <w:tcPr>
                <w:tcW w:w="2608" w:type="dxa"/>
                <w:gridSpan w:val="4"/>
                <w:vAlign w:val="bottom"/>
              </w:tcPr>
              <w:p w:rsidR="0033171E" w:rsidRPr="00AC11E1" w:rsidRDefault="0033171E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9F7FE3">
        <w:trPr>
          <w:trHeight w:val="1250"/>
        </w:trPr>
        <w:tc>
          <w:tcPr>
            <w:tcW w:w="9350" w:type="dxa"/>
            <w:gridSpan w:val="17"/>
            <w:vAlign w:val="bottom"/>
          </w:tcPr>
          <w:p w:rsidR="00D42F31" w:rsidRPr="00AC11E1" w:rsidRDefault="00D42F31" w:rsidP="004D4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F31" w:rsidTr="009D19B9">
        <w:trPr>
          <w:trHeight w:val="890"/>
        </w:trPr>
        <w:sdt>
          <w:sdtPr>
            <w:dataBinding w:xpath="/root/_nazivrada[1]" w:storeItemID="{E5CB8757-1048-40CD-987A-D880616ADB3E}"/>
            <w:rPr>
              <w:rFonts w:ascii="Times New Roman" w:hAnsi="Times New Roman" w:cs="Times New Roman"/>
            </w:rPr>
            <w:tag w:val="_nazivrada"/>
            <w:id w:val="1354593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350" w:type="dxa"/>
                <w:gridSpan w:val="17"/>
              </w:tcPr>
              <w:p w:rsidR="00D42F31" w:rsidRPr="00AC11E1" w:rsidRDefault="0033171E" w:rsidP="00445CE6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E56AA6">
        <w:trPr>
          <w:trHeight w:val="440"/>
        </w:trPr>
        <w:tc>
          <w:tcPr>
            <w:tcW w:w="1642" w:type="dxa"/>
            <w:gridSpan w:val="3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ocena[1]" w:storeItemID="{E5CB8757-1048-40CD-987A-D880616ADB3E}"/>
            <w:rPr>
              <w:rFonts w:ascii="Times New Roman" w:hAnsi="Times New Roman" w:cs="Times New Roman"/>
            </w:rPr>
            <w:tag w:val="_ocena"/>
            <w:id w:val="158432254"/>
            <w:placeholder>
              <w:docPart w:val="22355E83055440B6B439DA0448EE2EE9"/>
            </w:placeholder>
            <w:text/>
          </w:sdtPr>
          <w:sdtEndPr/>
          <w:sdtContent>
            <w:tc>
              <w:tcPr>
                <w:tcW w:w="2430" w:type="dxa"/>
                <w:gridSpan w:val="6"/>
                <w:vAlign w:val="bottom"/>
              </w:tcPr>
              <w:p w:rsidR="00445CE6" w:rsidRPr="00AC11E1" w:rsidRDefault="00445CE6" w:rsidP="00445CE6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620"/>
        </w:trPr>
        <w:tc>
          <w:tcPr>
            <w:tcW w:w="5235" w:type="dxa"/>
            <w:gridSpan w:val="11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dataBinding w:xpath="/root/_uspeh[1]" w:storeItemID="{E5CB8757-1048-40CD-987A-D880616ADB3E}"/>
            <w:rPr>
              <w:rFonts w:ascii="Times New Roman" w:hAnsi="Times New Roman" w:cs="Times New Roman"/>
            </w:rPr>
            <w:tag w:val="_uspeh"/>
            <w:id w:val="-1659149040"/>
            <w:placeholder>
              <w:docPart w:val="76C070DD92B84212812D27A66D8ED2C3"/>
            </w:placeholder>
            <w:text/>
          </w:sdtPr>
          <w:sdtEndPr/>
          <w:sdtContent>
            <w:tc>
              <w:tcPr>
                <w:tcW w:w="2770" w:type="dxa"/>
                <w:gridSpan w:val="5"/>
                <w:vAlign w:val="bottom"/>
              </w:tcPr>
              <w:p w:rsidR="0033171E" w:rsidRPr="00AC11E1" w:rsidRDefault="0033171E" w:rsidP="0033171E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</w:tr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9C" w:rsidRDefault="003F1E9C" w:rsidP="00D42F31">
      <w:pPr>
        <w:spacing w:after="0" w:line="240" w:lineRule="auto"/>
      </w:pPr>
      <w:r>
        <w:separator/>
      </w:r>
    </w:p>
  </w:endnote>
  <w:endnote w:type="continuationSeparator" w:id="0">
    <w:p w:rsidR="003F1E9C" w:rsidRDefault="003F1E9C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9C" w:rsidRDefault="003F1E9C" w:rsidP="00D42F31">
      <w:pPr>
        <w:spacing w:after="0" w:line="240" w:lineRule="auto"/>
      </w:pPr>
      <w:r>
        <w:separator/>
      </w:r>
    </w:p>
  </w:footnote>
  <w:footnote w:type="continuationSeparator" w:id="0">
    <w:p w:rsidR="003F1E9C" w:rsidRDefault="003F1E9C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F1E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4" o:spid="_x0000_s2050" type="#_x0000_t75" style="position:absolute;margin-left:0;margin-top:0;width:592.9pt;height:835.9pt;z-index:-251657216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F1E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5" o:spid="_x0000_s2051" type="#_x0000_t75" style="position:absolute;margin-left:0;margin-top:0;width:592.9pt;height:835.9pt;z-index:-251656192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F1E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3" o:spid="_x0000_s2049" type="#_x0000_t75" style="position:absolute;margin-left:0;margin-top:0;width:592.9pt;height:835.9pt;z-index:-251658240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33171E"/>
    <w:rsid w:val="00375E5B"/>
    <w:rsid w:val="003E1408"/>
    <w:rsid w:val="003F1E9C"/>
    <w:rsid w:val="00445CE6"/>
    <w:rsid w:val="004D4B08"/>
    <w:rsid w:val="005B63EE"/>
    <w:rsid w:val="00657391"/>
    <w:rsid w:val="009D19B9"/>
    <w:rsid w:val="009F7FE3"/>
    <w:rsid w:val="00AC11E1"/>
    <w:rsid w:val="00AC1C3B"/>
    <w:rsid w:val="00C731F3"/>
    <w:rsid w:val="00D42F31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02757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61760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61760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61760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61760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173D92"/>
    <w:rsid w:val="00461760"/>
    <w:rsid w:val="00542752"/>
    <w:rsid w:val="00C43E45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A40978AE-418D-44E0-B07E-764344C12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9</cp:revision>
  <dcterms:created xsi:type="dcterms:W3CDTF">2017-05-25T15:21:00Z</dcterms:created>
  <dcterms:modified xsi:type="dcterms:W3CDTF">2017-05-31T18:13:00Z</dcterms:modified>
</cp:coreProperties>
</file>